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16C730C4" w:rsidR="00A364AF" w:rsidRPr="00A364AF" w:rsidRDefault="00EF2096" w:rsidP="00A364AF">
            <w:pPr>
              <w:rPr>
                <w:sz w:val="28"/>
                <w:szCs w:val="28"/>
              </w:rPr>
            </w:pPr>
            <w:r w:rsidRPr="00EF2096">
              <w:rPr>
                <w:sz w:val="28"/>
                <w:szCs w:val="28"/>
              </w:rPr>
              <w:t>Aufgab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mit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Funktionen</w:t>
            </w:r>
            <w:r>
              <w:rPr>
                <w:sz w:val="28"/>
                <w:szCs w:val="28"/>
              </w:rPr>
              <w:t xml:space="preserve"> </w:t>
            </w:r>
            <w:r w:rsidRPr="00EF209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ö</w:t>
            </w:r>
            <w:r w:rsidRPr="00EF2096">
              <w:rPr>
                <w:sz w:val="28"/>
                <w:szCs w:val="28"/>
              </w:rPr>
              <w:t>s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3AEC4FB" w:rsidR="0034002B" w:rsidRPr="00A364AF" w:rsidRDefault="00F925A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4478">
              <w:rPr>
                <w:sz w:val="28"/>
                <w:szCs w:val="28"/>
              </w:rPr>
              <w:t>, 9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BAB17FC" w:rsidR="005D3232" w:rsidRPr="00A364AF" w:rsidRDefault="00631F5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C097B2F" w:rsidR="005D3232" w:rsidRDefault="00EF2096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5DAA937A" w:rsidR="006B302B" w:rsidRDefault="00705D4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90087">
              <w:rPr>
                <w:sz w:val="28"/>
                <w:szCs w:val="28"/>
              </w:rPr>
              <w:t>, 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96E4" w14:textId="77777777" w:rsidR="000721BD" w:rsidRDefault="000721BD" w:rsidP="00B940D7">
      <w:pPr>
        <w:spacing w:after="0" w:line="240" w:lineRule="auto"/>
      </w:pPr>
      <w:r>
        <w:separator/>
      </w:r>
    </w:p>
  </w:endnote>
  <w:endnote w:type="continuationSeparator" w:id="0">
    <w:p w14:paraId="09810C12" w14:textId="77777777" w:rsidR="000721BD" w:rsidRDefault="000721BD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F2C05" w14:textId="77777777" w:rsidR="000721BD" w:rsidRDefault="000721BD" w:rsidP="00B940D7">
      <w:pPr>
        <w:spacing w:after="0" w:line="240" w:lineRule="auto"/>
      </w:pPr>
      <w:r>
        <w:separator/>
      </w:r>
    </w:p>
  </w:footnote>
  <w:footnote w:type="continuationSeparator" w:id="0">
    <w:p w14:paraId="722A7EFF" w14:textId="77777777" w:rsidR="000721BD" w:rsidRDefault="000721BD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F7A4F" w14:textId="03A2930F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790087">
      <w:rPr>
        <w:noProof/>
      </w:rPr>
      <w:t>22.01.2025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1840"/>
    <w:rsid w:val="000449C9"/>
    <w:rsid w:val="000613C9"/>
    <w:rsid w:val="00067BCB"/>
    <w:rsid w:val="00071BE4"/>
    <w:rsid w:val="00071C42"/>
    <w:rsid w:val="000721BD"/>
    <w:rsid w:val="00096B63"/>
    <w:rsid w:val="000A5A20"/>
    <w:rsid w:val="000C0370"/>
    <w:rsid w:val="000C1987"/>
    <w:rsid w:val="000C5120"/>
    <w:rsid w:val="000C559C"/>
    <w:rsid w:val="000F083E"/>
    <w:rsid w:val="000F7D33"/>
    <w:rsid w:val="00135A90"/>
    <w:rsid w:val="00150D59"/>
    <w:rsid w:val="00165621"/>
    <w:rsid w:val="00167231"/>
    <w:rsid w:val="001676BD"/>
    <w:rsid w:val="001776C8"/>
    <w:rsid w:val="001A1AA9"/>
    <w:rsid w:val="001B669C"/>
    <w:rsid w:val="001B7802"/>
    <w:rsid w:val="001C221E"/>
    <w:rsid w:val="001C2B09"/>
    <w:rsid w:val="001E12B1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110BB"/>
    <w:rsid w:val="0032647D"/>
    <w:rsid w:val="00326A2A"/>
    <w:rsid w:val="00330076"/>
    <w:rsid w:val="0034002B"/>
    <w:rsid w:val="00367306"/>
    <w:rsid w:val="00371123"/>
    <w:rsid w:val="0039359C"/>
    <w:rsid w:val="00394DB5"/>
    <w:rsid w:val="003A1715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4F09B0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1F56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D2E38"/>
    <w:rsid w:val="006E2DF8"/>
    <w:rsid w:val="006F58CD"/>
    <w:rsid w:val="00705D4C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0087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003B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97094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226F"/>
    <w:rsid w:val="00AF64A1"/>
    <w:rsid w:val="00B0040E"/>
    <w:rsid w:val="00B00C60"/>
    <w:rsid w:val="00B15793"/>
    <w:rsid w:val="00B21FF1"/>
    <w:rsid w:val="00B52C42"/>
    <w:rsid w:val="00B722E3"/>
    <w:rsid w:val="00B731AB"/>
    <w:rsid w:val="00B83A09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D6E27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022C"/>
    <w:rsid w:val="00EF2096"/>
    <w:rsid w:val="00EF2D62"/>
    <w:rsid w:val="00EF5D00"/>
    <w:rsid w:val="00F13499"/>
    <w:rsid w:val="00F15CA9"/>
    <w:rsid w:val="00F23DEA"/>
    <w:rsid w:val="00F31A08"/>
    <w:rsid w:val="00F42B54"/>
    <w:rsid w:val="00F5263D"/>
    <w:rsid w:val="00F6073A"/>
    <w:rsid w:val="00F627EE"/>
    <w:rsid w:val="00F65E84"/>
    <w:rsid w:val="00F72FC1"/>
    <w:rsid w:val="00F82E99"/>
    <w:rsid w:val="00F901E9"/>
    <w:rsid w:val="00F908FA"/>
    <w:rsid w:val="00F9232F"/>
    <w:rsid w:val="00F925A4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16</cp:revision>
  <cp:lastPrinted>2025-01-22T17:54:00Z</cp:lastPrinted>
  <dcterms:created xsi:type="dcterms:W3CDTF">2021-12-02T09:38:00Z</dcterms:created>
  <dcterms:modified xsi:type="dcterms:W3CDTF">2025-01-22T17:54:00Z</dcterms:modified>
</cp:coreProperties>
</file>